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Pr="00426EAF" w:rsidRDefault="003842D9" w:rsidP="003842D9">
      <w:pPr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C372FC">
        <w:rPr>
          <w:b/>
          <w:sz w:val="28"/>
          <w:szCs w:val="28"/>
        </w:rPr>
        <w:t xml:space="preserve">АДМИНИСТРАЦИЯ АРГАЯШСКОГО МУНИЦИПАЛЬНОГО </w:t>
      </w:r>
      <w:r w:rsidR="00F45AD5" w:rsidRPr="00C372FC">
        <w:rPr>
          <w:b/>
          <w:sz w:val="28"/>
          <w:szCs w:val="28"/>
        </w:rPr>
        <w:t>Р</w:t>
      </w:r>
      <w:r w:rsidRPr="00C372FC">
        <w:rPr>
          <w:b/>
          <w:sz w:val="28"/>
          <w:szCs w:val="28"/>
        </w:rPr>
        <w:t>АЙОНА ЧЕЛЯБИНСКОЙ ОБЛАСТИ</w:t>
      </w: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32"/>
          <w:szCs w:val="32"/>
        </w:rPr>
      </w:pPr>
      <w:r w:rsidRPr="00C372FC">
        <w:rPr>
          <w:b/>
          <w:sz w:val="32"/>
          <w:szCs w:val="32"/>
        </w:rPr>
        <w:t>ПОСТАНОВЛЕНИЕ</w:t>
      </w:r>
    </w:p>
    <w:p w:rsidR="003842D9" w:rsidRPr="00426EAF" w:rsidRDefault="00FC378A" w:rsidP="003842D9">
      <w:pPr>
        <w:jc w:val="center"/>
        <w:rPr>
          <w:b/>
          <w:sz w:val="27"/>
          <w:szCs w:val="27"/>
        </w:rPr>
      </w:pPr>
      <w:r w:rsidRPr="00FC378A">
        <w:rPr>
          <w:noProof/>
          <w:sz w:val="27"/>
          <w:szCs w:val="27"/>
        </w:rPr>
        <w:pict>
          <v:line id="Line 2" o:spid="_x0000_s1026" style="position:absolute;left:0;text-align:left;z-index:251659264;visibility:visible;mso-wrap-distance-top:-3e-5mm;mso-wrap-distance-bottom:-3e-5mm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Pr="00426EAF" w:rsidRDefault="003842D9" w:rsidP="003842D9">
      <w:pPr>
        <w:rPr>
          <w:sz w:val="27"/>
          <w:szCs w:val="27"/>
        </w:rPr>
      </w:pPr>
    </w:p>
    <w:p w:rsidR="00136ECC" w:rsidRPr="00C77118" w:rsidRDefault="00136ECC" w:rsidP="00FC43D7">
      <w:pPr>
        <w:rPr>
          <w:sz w:val="28"/>
          <w:szCs w:val="28"/>
        </w:rPr>
      </w:pPr>
      <w:r w:rsidRPr="00C77118">
        <w:rPr>
          <w:sz w:val="28"/>
          <w:szCs w:val="28"/>
        </w:rPr>
        <w:t>«</w:t>
      </w:r>
      <w:r w:rsidR="005A17E3">
        <w:rPr>
          <w:sz w:val="28"/>
          <w:szCs w:val="28"/>
        </w:rPr>
        <w:t xml:space="preserve"> 17 </w:t>
      </w:r>
      <w:r w:rsidRPr="00C77118">
        <w:rPr>
          <w:sz w:val="28"/>
          <w:szCs w:val="28"/>
        </w:rPr>
        <w:t>»</w:t>
      </w:r>
      <w:r w:rsidR="005A17E3">
        <w:rPr>
          <w:sz w:val="28"/>
          <w:szCs w:val="28"/>
        </w:rPr>
        <w:t xml:space="preserve"> июня </w:t>
      </w:r>
      <w:r w:rsidRPr="00C77118">
        <w:rPr>
          <w:sz w:val="28"/>
          <w:szCs w:val="28"/>
        </w:rPr>
        <w:t>20</w:t>
      </w:r>
      <w:r w:rsidR="005A17E3">
        <w:rPr>
          <w:sz w:val="28"/>
          <w:szCs w:val="28"/>
        </w:rPr>
        <w:t xml:space="preserve">25 </w:t>
      </w:r>
      <w:r w:rsidR="00CD0379" w:rsidRPr="00C77118">
        <w:rPr>
          <w:sz w:val="28"/>
          <w:szCs w:val="28"/>
        </w:rPr>
        <w:t>г.  №</w:t>
      </w:r>
      <w:r w:rsidR="005A17E3">
        <w:rPr>
          <w:sz w:val="28"/>
          <w:szCs w:val="28"/>
        </w:rPr>
        <w:t xml:space="preserve"> 610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1"/>
      </w:tblGrid>
      <w:tr w:rsidR="003842D9" w:rsidRPr="00C77118" w:rsidTr="00F45AD5">
        <w:trPr>
          <w:trHeight w:val="1620"/>
        </w:trPr>
        <w:tc>
          <w:tcPr>
            <w:tcW w:w="4091" w:type="dxa"/>
          </w:tcPr>
          <w:p w:rsidR="003842D9" w:rsidRDefault="003842D9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1E69B5" w:rsidRPr="00C77118" w:rsidRDefault="001E69B5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3842D9" w:rsidRPr="00C77118" w:rsidRDefault="003842D9" w:rsidP="00FC43D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77118">
              <w:rPr>
                <w:rStyle w:val="3"/>
                <w:sz w:val="28"/>
                <w:szCs w:val="28"/>
              </w:rPr>
              <w:t xml:space="preserve">О внесении изменений в </w:t>
            </w:r>
            <w:r w:rsidR="0067440F" w:rsidRPr="00C77118">
              <w:rPr>
                <w:rStyle w:val="3"/>
                <w:sz w:val="28"/>
                <w:szCs w:val="28"/>
              </w:rPr>
              <w:t>постановление</w:t>
            </w:r>
            <w:r w:rsidRPr="00C77118">
              <w:rPr>
                <w:rStyle w:val="3"/>
                <w:sz w:val="28"/>
                <w:szCs w:val="28"/>
              </w:rPr>
              <w:t xml:space="preserve"> администрации Аргаяшского муниципального района от </w:t>
            </w:r>
            <w:r w:rsidR="00DB31BE" w:rsidRPr="00C77118">
              <w:rPr>
                <w:rStyle w:val="3"/>
                <w:sz w:val="28"/>
                <w:szCs w:val="28"/>
              </w:rPr>
              <w:t>18.09.2023</w:t>
            </w:r>
            <w:r w:rsidRPr="00C77118">
              <w:rPr>
                <w:rStyle w:val="3"/>
                <w:sz w:val="28"/>
                <w:szCs w:val="28"/>
              </w:rPr>
              <w:t xml:space="preserve"> № </w:t>
            </w:r>
            <w:r w:rsidR="00DB31BE" w:rsidRPr="00C77118">
              <w:rPr>
                <w:rStyle w:val="3"/>
                <w:sz w:val="28"/>
                <w:szCs w:val="28"/>
              </w:rPr>
              <w:t>1007</w:t>
            </w:r>
          </w:p>
          <w:p w:rsidR="003842D9" w:rsidRPr="00C77118" w:rsidRDefault="003842D9" w:rsidP="00FC43D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1E69B5" w:rsidRDefault="001E69B5" w:rsidP="00FC43D7">
      <w:pPr>
        <w:ind w:firstLine="567"/>
        <w:jc w:val="both"/>
        <w:rPr>
          <w:sz w:val="28"/>
          <w:szCs w:val="28"/>
        </w:rPr>
      </w:pPr>
    </w:p>
    <w:p w:rsidR="00D801C2" w:rsidRPr="00C77118" w:rsidRDefault="0064412A" w:rsidP="00DD2496">
      <w:pPr>
        <w:ind w:firstLine="709"/>
        <w:jc w:val="both"/>
        <w:rPr>
          <w:sz w:val="28"/>
          <w:szCs w:val="28"/>
        </w:rPr>
      </w:pPr>
      <w:r w:rsidRPr="00C7711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1D3D">
        <w:rPr>
          <w:sz w:val="28"/>
          <w:szCs w:val="28"/>
        </w:rPr>
        <w:t xml:space="preserve">, </w:t>
      </w:r>
      <w:r w:rsidR="0064451F">
        <w:rPr>
          <w:sz w:val="28"/>
          <w:szCs w:val="28"/>
        </w:rPr>
        <w:t>п</w:t>
      </w:r>
      <w:r w:rsidR="00035CFD" w:rsidRPr="008D2217">
        <w:rPr>
          <w:sz w:val="28"/>
          <w:szCs w:val="28"/>
        </w:rPr>
        <w:t xml:space="preserve">риказом </w:t>
      </w:r>
      <w:r w:rsidR="00DD2496" w:rsidRPr="00DD2496">
        <w:rPr>
          <w:sz w:val="28"/>
          <w:szCs w:val="28"/>
        </w:rPr>
        <w:t>Министерстванауки и высшего образованияРоссийской Федерации</w:t>
      </w:r>
      <w:r w:rsidR="00035CFD" w:rsidRPr="008D2217">
        <w:rPr>
          <w:sz w:val="28"/>
          <w:szCs w:val="28"/>
        </w:rPr>
        <w:t xml:space="preserve"> от 13.08.2021 № 748 </w:t>
      </w:r>
      <w:r w:rsidR="008D2217" w:rsidRPr="008D2217">
        <w:rPr>
          <w:sz w:val="28"/>
          <w:szCs w:val="28"/>
        </w:rPr>
        <w:t xml:space="preserve">«О ведомственных наградах Министерства науки и высшего образования Российской Федерации», </w:t>
      </w:r>
      <w:r w:rsidR="0064451F">
        <w:rPr>
          <w:sz w:val="28"/>
          <w:szCs w:val="28"/>
        </w:rPr>
        <w:t xml:space="preserve">приказом </w:t>
      </w:r>
      <w:r w:rsidR="0064451F" w:rsidRPr="0064451F">
        <w:rPr>
          <w:sz w:val="28"/>
          <w:szCs w:val="28"/>
        </w:rPr>
        <w:t>Мин</w:t>
      </w:r>
      <w:r w:rsidR="0064451F">
        <w:rPr>
          <w:sz w:val="28"/>
          <w:szCs w:val="28"/>
        </w:rPr>
        <w:t>истерства п</w:t>
      </w:r>
      <w:r w:rsidR="0064451F" w:rsidRPr="0064451F">
        <w:rPr>
          <w:sz w:val="28"/>
          <w:szCs w:val="28"/>
        </w:rPr>
        <w:t>росвещения Российской Федерации от 01.07.2021 № 400</w:t>
      </w:r>
      <w:r w:rsidR="0064451F">
        <w:rPr>
          <w:sz w:val="28"/>
          <w:szCs w:val="28"/>
        </w:rPr>
        <w:t xml:space="preserve"> «</w:t>
      </w:r>
      <w:r w:rsidR="0064451F" w:rsidRPr="0064451F">
        <w:rPr>
          <w:sz w:val="28"/>
          <w:szCs w:val="28"/>
        </w:rPr>
        <w:t>О ведомственных наградах Министерства просвещения Российской Федерации</w:t>
      </w:r>
      <w:r w:rsidR="0064451F">
        <w:rPr>
          <w:sz w:val="28"/>
          <w:szCs w:val="28"/>
        </w:rPr>
        <w:t>»,</w:t>
      </w:r>
      <w:r w:rsidRPr="008D2217">
        <w:rPr>
          <w:sz w:val="28"/>
          <w:szCs w:val="28"/>
        </w:rPr>
        <w:t xml:space="preserve">в целях </w:t>
      </w:r>
      <w:r w:rsidR="00D801C2" w:rsidRPr="00C77118">
        <w:rPr>
          <w:sz w:val="28"/>
          <w:szCs w:val="28"/>
        </w:rPr>
        <w:t>приведения</w:t>
      </w:r>
      <w:r w:rsidRPr="00C77118">
        <w:rPr>
          <w:sz w:val="28"/>
          <w:szCs w:val="28"/>
        </w:rPr>
        <w:t xml:space="preserve"> заработной платы отдельных категорий работников бюджетной сферы </w:t>
      </w:r>
      <w:r w:rsidR="00D801C2" w:rsidRPr="00C77118">
        <w:rPr>
          <w:sz w:val="28"/>
          <w:szCs w:val="28"/>
        </w:rPr>
        <w:t xml:space="preserve">в соответствие с рекомендациями </w:t>
      </w:r>
      <w:r w:rsidR="00D801C2" w:rsidRPr="00C77118">
        <w:rPr>
          <w:sz w:val="28"/>
          <w:szCs w:val="28"/>
          <w:shd w:val="clear" w:color="auto" w:fill="FFFFFF"/>
        </w:rPr>
        <w:t xml:space="preserve"> Российской трехсторонней комиссии по регулированию социально-трудовых отношений </w:t>
      </w:r>
      <w:r w:rsidR="00D801C2" w:rsidRPr="00C77118">
        <w:rPr>
          <w:sz w:val="28"/>
          <w:szCs w:val="28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3842D9" w:rsidRPr="00C77118" w:rsidRDefault="003842D9" w:rsidP="00DD2496">
      <w:pPr>
        <w:autoSpaceDE w:val="0"/>
        <w:autoSpaceDN w:val="0"/>
        <w:ind w:firstLine="709"/>
        <w:rPr>
          <w:sz w:val="28"/>
          <w:szCs w:val="28"/>
        </w:rPr>
      </w:pPr>
      <w:r w:rsidRPr="00C77118">
        <w:rPr>
          <w:sz w:val="28"/>
          <w:szCs w:val="28"/>
        </w:rPr>
        <w:t>администрация Аргаяшского муниципального района ПОСТАНОВЛЯЕТ:</w:t>
      </w:r>
    </w:p>
    <w:p w:rsidR="00FC43D7" w:rsidRDefault="00FC43D7" w:rsidP="00FC43D7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3C6" w:rsidRPr="00FC43D7" w:rsidRDefault="00FC43D7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>18.09.2023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>1007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807D9" w:rsidRPr="00C77118">
        <w:rPr>
          <w:rStyle w:val="3"/>
          <w:b w:val="0"/>
          <w:sz w:val="28"/>
          <w:szCs w:val="28"/>
        </w:rPr>
        <w:t xml:space="preserve">Об </w:t>
      </w:r>
      <w:r w:rsidR="002807D9" w:rsidRPr="00C77118">
        <w:rPr>
          <w:rStyle w:val="4"/>
          <w:b w:val="0"/>
          <w:sz w:val="28"/>
          <w:szCs w:val="28"/>
        </w:rPr>
        <w:t xml:space="preserve">утверждении Положения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</w:t>
      </w:r>
      <w:r w:rsidR="002807D9" w:rsidRPr="00FC43D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156" w:rsidRPr="00FC43D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217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 6</w:t>
      </w:r>
      <w:r w:rsidRPr="008D2217">
        <w:rPr>
          <w:rFonts w:ascii="Times New Roman" w:hAnsi="Times New Roman" w:cs="Times New Roman"/>
          <w:b w:val="0"/>
          <w:sz w:val="28"/>
          <w:szCs w:val="28"/>
        </w:rPr>
        <w:t xml:space="preserve"> к Положению </w:t>
      </w:r>
      <w:r w:rsidR="00B00A82">
        <w:rPr>
          <w:rFonts w:ascii="Times New Roman" w:hAnsi="Times New Roman" w:cs="Times New Roman"/>
          <w:b w:val="0"/>
          <w:sz w:val="28"/>
          <w:szCs w:val="28"/>
        </w:rPr>
        <w:t>«О</w:t>
      </w:r>
      <w:r w:rsidR="00B00A82" w:rsidRPr="00B00A82">
        <w:rPr>
          <w:rFonts w:ascii="Times New Roman" w:hAnsi="Times New Roman" w:cs="Times New Roman"/>
          <w:b w:val="0"/>
          <w:sz w:val="28"/>
          <w:szCs w:val="28"/>
        </w:rPr>
        <w:t>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  <w:r w:rsidR="00B00A82">
        <w:rPr>
          <w:rFonts w:ascii="Times New Roman" w:hAnsi="Times New Roman" w:cs="Times New Roman"/>
          <w:b w:val="0"/>
          <w:sz w:val="28"/>
          <w:szCs w:val="28"/>
        </w:rPr>
        <w:t>» изложить</w:t>
      </w:r>
      <w:r w:rsidRPr="008D221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217" w:rsidRPr="008D2217" w:rsidRDefault="008D2217" w:rsidP="008D22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Отделу информационных технологий (Сорокин Д.В.) разместить данное постановление на официальном сайте Аргаяшского муниципального района.</w:t>
      </w:r>
    </w:p>
    <w:p w:rsidR="008D2217" w:rsidRPr="008D2217" w:rsidRDefault="008D2217" w:rsidP="008D22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lastRenderedPageBreak/>
        <w:t>3. Организацию выполнения настоящего постановления возложить на заместителя главы муниципального района Г.Н. Мусину.</w:t>
      </w: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 xml:space="preserve">4. Настоящее постановление вступает в силу c </w:t>
      </w:r>
      <w:r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момента подписания.</w:t>
      </w: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</w:p>
    <w:p w:rsidR="008D2217" w:rsidRPr="008D2217" w:rsidRDefault="008D2217" w:rsidP="008D2217">
      <w:pPr>
        <w:tabs>
          <w:tab w:val="left" w:pos="993"/>
        </w:tabs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8D2217">
        <w:rPr>
          <w:sz w:val="28"/>
          <w:szCs w:val="28"/>
        </w:rPr>
        <w:t xml:space="preserve">Глава Аргаяшского </w:t>
      </w:r>
    </w:p>
    <w:p w:rsidR="008A7B4F" w:rsidRPr="008D2217" w:rsidRDefault="008D2217" w:rsidP="008D2217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8D221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                                                                           И.В. Ишимов</w:t>
      </w:r>
      <w:r w:rsidR="008A7B4F" w:rsidRPr="008D2217">
        <w:rPr>
          <w:rFonts w:ascii="Times New Roman" w:hAnsi="Times New Roman" w:cs="Times New Roman"/>
          <w:b w:val="0"/>
        </w:rPr>
        <w:br w:type="page"/>
      </w:r>
    </w:p>
    <w:p w:rsidR="00035CFD" w:rsidRPr="00B00A82" w:rsidRDefault="00035CFD" w:rsidP="00035CF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8"/>
          <w:szCs w:val="28"/>
        </w:rPr>
      </w:pPr>
      <w:r w:rsidRPr="00B00A82">
        <w:rPr>
          <w:rFonts w:eastAsia="Calibri"/>
          <w:sz w:val="28"/>
          <w:szCs w:val="28"/>
        </w:rPr>
        <w:lastRenderedPageBreak/>
        <w:t>Приложение 6</w:t>
      </w:r>
    </w:p>
    <w:p w:rsidR="00035CFD" w:rsidRPr="00B00A82" w:rsidRDefault="00035CFD" w:rsidP="00035CFD">
      <w:pPr>
        <w:shd w:val="clear" w:color="auto" w:fill="FFFFFF"/>
        <w:spacing w:line="22" w:lineRule="atLeast"/>
        <w:ind w:left="5670"/>
        <w:jc w:val="center"/>
        <w:rPr>
          <w:sz w:val="28"/>
          <w:szCs w:val="28"/>
        </w:rPr>
      </w:pPr>
      <w:r w:rsidRPr="00B00A82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035CFD" w:rsidRPr="00B00A82" w:rsidRDefault="00035CFD" w:rsidP="00035CFD">
      <w:pPr>
        <w:shd w:val="clear" w:color="auto" w:fill="FFFFFF"/>
        <w:rPr>
          <w:sz w:val="28"/>
          <w:szCs w:val="28"/>
        </w:rPr>
      </w:pPr>
    </w:p>
    <w:p w:rsidR="00035CFD" w:rsidRPr="00B00A82" w:rsidRDefault="00035CFD" w:rsidP="00035CFD">
      <w:pPr>
        <w:shd w:val="clear" w:color="auto" w:fill="FFFFFF"/>
        <w:ind w:left="5580"/>
        <w:jc w:val="center"/>
        <w:rPr>
          <w:sz w:val="28"/>
          <w:szCs w:val="28"/>
        </w:rPr>
      </w:pPr>
      <w:r w:rsidRPr="00B00A82">
        <w:rPr>
          <w:sz w:val="28"/>
          <w:szCs w:val="28"/>
        </w:rPr>
        <w:t>(в редакции постановления администрации</w:t>
      </w:r>
    </w:p>
    <w:p w:rsidR="00035CFD" w:rsidRPr="00B00A82" w:rsidRDefault="00035CFD" w:rsidP="00035CFD">
      <w:pPr>
        <w:shd w:val="clear" w:color="auto" w:fill="FFFFFF"/>
        <w:ind w:left="5580"/>
        <w:jc w:val="center"/>
        <w:rPr>
          <w:sz w:val="28"/>
          <w:szCs w:val="28"/>
        </w:rPr>
      </w:pPr>
      <w:r w:rsidRPr="00B00A82">
        <w:rPr>
          <w:sz w:val="28"/>
          <w:szCs w:val="28"/>
        </w:rPr>
        <w:t xml:space="preserve">Аргаяшского муниципального района </w:t>
      </w:r>
    </w:p>
    <w:p w:rsidR="00035CFD" w:rsidRPr="00B00A82" w:rsidRDefault="00035CFD" w:rsidP="00035CFD">
      <w:pPr>
        <w:shd w:val="clear" w:color="auto" w:fill="FFFFFF"/>
        <w:ind w:left="5580"/>
        <w:jc w:val="center"/>
        <w:rPr>
          <w:sz w:val="28"/>
          <w:szCs w:val="28"/>
        </w:rPr>
      </w:pPr>
      <w:r w:rsidRPr="00B00A82">
        <w:rPr>
          <w:sz w:val="28"/>
          <w:szCs w:val="28"/>
        </w:rPr>
        <w:t>от «___» ________ 20___ №______)</w:t>
      </w:r>
    </w:p>
    <w:p w:rsidR="00035CFD" w:rsidRPr="00B00A82" w:rsidRDefault="00035CFD" w:rsidP="00035CFD">
      <w:pPr>
        <w:spacing w:line="283" w:lineRule="exact"/>
        <w:ind w:left="80" w:right="200"/>
        <w:jc w:val="both"/>
        <w:rPr>
          <w:rStyle w:val="31"/>
          <w:sz w:val="28"/>
          <w:szCs w:val="28"/>
        </w:rPr>
      </w:pPr>
    </w:p>
    <w:p w:rsidR="00035CFD" w:rsidRPr="00B00A82" w:rsidRDefault="00035CFD" w:rsidP="00035CFD">
      <w:pPr>
        <w:spacing w:line="283" w:lineRule="exact"/>
        <w:ind w:left="80" w:right="200"/>
        <w:jc w:val="both"/>
        <w:rPr>
          <w:rStyle w:val="31"/>
          <w:sz w:val="28"/>
          <w:szCs w:val="28"/>
        </w:rPr>
      </w:pPr>
    </w:p>
    <w:p w:rsidR="00035CFD" w:rsidRPr="00B00A82" w:rsidRDefault="00035CFD" w:rsidP="00035CFD">
      <w:pPr>
        <w:spacing w:line="283" w:lineRule="exact"/>
        <w:ind w:left="80" w:right="200"/>
        <w:jc w:val="center"/>
        <w:rPr>
          <w:sz w:val="28"/>
          <w:szCs w:val="28"/>
        </w:rPr>
      </w:pPr>
      <w:r w:rsidRPr="00B00A82">
        <w:rPr>
          <w:rStyle w:val="31"/>
          <w:sz w:val="28"/>
          <w:szCs w:val="28"/>
        </w:rPr>
        <w:t>Перечень выплат стимулирующего характера, устанавливаемых педагогическим работникам муниципальных учреждений, подведомственных Управлению образования Аргаяшского муниципального района</w:t>
      </w:r>
    </w:p>
    <w:p w:rsidR="00035CFD" w:rsidRPr="00B00A82" w:rsidRDefault="00035CFD" w:rsidP="00035CFD">
      <w:pPr>
        <w:rPr>
          <w:sz w:val="28"/>
          <w:szCs w:val="28"/>
        </w:rPr>
      </w:pPr>
    </w:p>
    <w:p w:rsidR="00035CFD" w:rsidRPr="00B00A82" w:rsidRDefault="00035CFD" w:rsidP="00035CFD">
      <w:pPr>
        <w:pStyle w:val="a3"/>
        <w:numPr>
          <w:ilvl w:val="0"/>
          <w:numId w:val="10"/>
        </w:numPr>
        <w:spacing w:line="210" w:lineRule="exact"/>
        <w:rPr>
          <w:rStyle w:val="a9"/>
          <w:sz w:val="28"/>
          <w:szCs w:val="28"/>
        </w:rPr>
      </w:pPr>
      <w:r w:rsidRPr="00B00A82">
        <w:rPr>
          <w:rStyle w:val="a9"/>
          <w:sz w:val="28"/>
          <w:szCs w:val="28"/>
        </w:rPr>
        <w:t>Учреждения, реализующие программы общего образования</w:t>
      </w:r>
    </w:p>
    <w:p w:rsidR="00035CFD" w:rsidRPr="00B00A82" w:rsidRDefault="00035CFD" w:rsidP="00035CFD">
      <w:pPr>
        <w:pStyle w:val="a3"/>
        <w:spacing w:line="210" w:lineRule="exact"/>
        <w:ind w:left="1080"/>
        <w:rPr>
          <w:rStyle w:val="a9"/>
          <w:sz w:val="28"/>
          <w:szCs w:val="28"/>
        </w:rPr>
      </w:pPr>
    </w:p>
    <w:tbl>
      <w:tblPr>
        <w:tblW w:w="9580" w:type="dxa"/>
        <w:tblInd w:w="-5" w:type="dxa"/>
        <w:tblLook w:val="04A0"/>
      </w:tblPr>
      <w:tblGrid>
        <w:gridCol w:w="846"/>
        <w:gridCol w:w="6430"/>
        <w:gridCol w:w="2304"/>
      </w:tblGrid>
      <w:tr w:rsidR="00035CFD" w:rsidRPr="00B00A82" w:rsidTr="00B75E04">
        <w:trPr>
          <w:trHeight w:hRule="exact"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ечень выплат стимулирующего характе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Рекомендуемые размеры выплат стимулирующего характера (% от оклада или фиксированная сумма)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ачество выполняем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B00A82">
        <w:trPr>
          <w:trHeight w:hRule="exact"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00A82">
        <w:trPr>
          <w:trHeight w:hRule="exact"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в специальных (коррекционных) образовательных учреждениях для обучающихся, воспитанников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B00A82">
        <w:trPr>
          <w:trHeight w:hRule="exact"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в специальных (коррекционных) отделениях, классах, группах для обучающихся, воспитанников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35CFD" w:rsidRPr="00B00A82" w:rsidTr="00B00A82">
        <w:trPr>
          <w:trHeight w:hRule="exact"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индивидуальные характеристики работников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выслугу лет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свыше 10 лет</w:t>
            </w:r>
          </w:p>
          <w:p w:rsidR="0064451F" w:rsidRPr="00B00A82" w:rsidRDefault="0064451F" w:rsidP="00B75E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  <w:p w:rsidR="0064451F" w:rsidRDefault="0064451F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451F" w:rsidRPr="00B00A82" w:rsidRDefault="0064451F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B00A82">
        <w:trPr>
          <w:trHeight w:hRule="exact" w:val="7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наличие ученой степени, почетного звания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B75E04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ученой степен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Кандидат наук» по профилю образовательного учрежден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B75E04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Доктор наук» по профилю образовательного учрежден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B75E04">
        <w:trPr>
          <w:trHeight w:hRule="exact" w:val="7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почетного звания, спортивного звания, знака отличия в сфере образования и науки</w:t>
            </w:r>
            <w:r w:rsidRPr="00B00A82">
              <w:rPr>
                <w:color w:val="0070C0"/>
                <w:sz w:val="28"/>
                <w:szCs w:val="28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B75E04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035CFD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- «Народный учитель СССР», «Заслуженный учитель» Российской Федерации и союзных республик, входивших в состав СССР;</w:t>
            </w:r>
          </w:p>
          <w:p w:rsidR="00035CFD" w:rsidRPr="00B00A82" w:rsidRDefault="00035CFD" w:rsidP="00035CFD">
            <w:pPr>
              <w:jc w:val="both"/>
              <w:rPr>
                <w:color w:val="FF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«Отличник народного просвещения»;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val="226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мастер производственного обучения», «Заслуженный работник физической культуры», «Заслуженный работник культуры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учреждений - при соответствии почетного звания профилю педагогической деятельности или преподаваемых дисциплин;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тренер», «Заслуженный мастер спорта», «Мастер спорта международного класса», «Гроссмейстер по шахматам (шашкам)»;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00A82">
        <w:trPr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- нагрудный знак </w:t>
            </w:r>
            <w:r w:rsidR="00AF2D18"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Ветеран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035CFD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медаль К.Д.Ушинского;</w:t>
            </w:r>
          </w:p>
          <w:p w:rsidR="00AF2D18" w:rsidRPr="00B00A82" w:rsidRDefault="00AF2D18" w:rsidP="00035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В.С. Выготского;</w:t>
            </w:r>
          </w:p>
          <w:p w:rsidR="00035CFD" w:rsidRPr="00B00A82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медаль </w:t>
            </w:r>
            <w:r w:rsidR="00AF2D18"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За безупречный труд и отличие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035CFD" w:rsidRPr="00B00A82" w:rsidRDefault="00AF2D18" w:rsidP="00035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«</w:t>
            </w:r>
            <w:r w:rsidR="00035CFD" w:rsidRPr="00B00A82">
              <w:rPr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>
              <w:rPr>
                <w:sz w:val="28"/>
                <w:szCs w:val="28"/>
              </w:rPr>
              <w:t>»</w:t>
            </w:r>
            <w:r w:rsidR="00035CFD" w:rsidRPr="00B00A82">
              <w:rPr>
                <w:sz w:val="28"/>
                <w:szCs w:val="28"/>
              </w:rPr>
              <w:t>;</w:t>
            </w:r>
          </w:p>
          <w:p w:rsidR="00035CFD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 w:rsidR="00AF2D18"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сферы образования Российской Федерации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работник сферы воспитания детей и молодежи Российской Федерац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За милосердие и благотворительность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наставник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верность професс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Молодость и Профессионализм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AF2D18" w:rsidRDefault="00AF2D18" w:rsidP="00AF2D18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lastRenderedPageBreak/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содействие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AF2D18" w:rsidRPr="00B00A82" w:rsidRDefault="00AF2D18" w:rsidP="00AF2D18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 xml:space="preserve">100-летие МДЦ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Артек</w:t>
            </w:r>
            <w:r>
              <w:rPr>
                <w:sz w:val="28"/>
                <w:szCs w:val="28"/>
              </w:rPr>
              <w:t>»;</w:t>
            </w:r>
          </w:p>
          <w:p w:rsidR="00035CFD" w:rsidRPr="00B00A82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 w:rsidR="00AF2D18"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науки и высоких технологий Российской Федерации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035CFD" w:rsidRPr="00B00A82" w:rsidRDefault="00AF2D18" w:rsidP="00035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 «</w:t>
            </w:r>
            <w:r w:rsidR="00035CFD" w:rsidRPr="00B00A82">
              <w:rPr>
                <w:sz w:val="28"/>
                <w:szCs w:val="28"/>
              </w:rPr>
              <w:t>Почетный работник сферы молодежной политики Российской Федерации</w:t>
            </w:r>
            <w:r>
              <w:rPr>
                <w:sz w:val="28"/>
                <w:szCs w:val="28"/>
              </w:rPr>
              <w:t>»</w:t>
            </w:r>
            <w:r w:rsidR="00035CFD" w:rsidRPr="00B00A82">
              <w:rPr>
                <w:sz w:val="28"/>
                <w:szCs w:val="28"/>
              </w:rPr>
              <w:t>;</w:t>
            </w:r>
          </w:p>
          <w:p w:rsidR="00035CFD" w:rsidRPr="00B00A82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звание</w:t>
            </w:r>
            <w:r w:rsidR="00AF2D18">
              <w:rPr>
                <w:sz w:val="28"/>
                <w:szCs w:val="28"/>
              </w:rPr>
              <w:t xml:space="preserve"> «</w:t>
            </w:r>
            <w:r w:rsidRPr="00B00A82">
              <w:rPr>
                <w:sz w:val="28"/>
                <w:szCs w:val="28"/>
              </w:rPr>
              <w:t>Почетный работник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035CFD" w:rsidRPr="00B00A82" w:rsidRDefault="00035CFD" w:rsidP="00035CFD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нагрудный знак </w:t>
            </w:r>
            <w:r w:rsidR="00AF2D18"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Молодой ученый</w:t>
            </w:r>
            <w:r w:rsidR="00AF2D18"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За наличие почетного знака в сфере физической культуры и спорта:</w:t>
            </w:r>
          </w:p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«За заслуги в развитии физической культуры и спорта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валификационную категорию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35CFD" w:rsidRPr="00B00A82" w:rsidTr="00B75E04">
        <w:trPr>
          <w:trHeight w:hRule="exact"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B75E04">
        <w:trPr>
          <w:trHeight w:hRule="exact"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Педагог-методист», «Педагог-наставник»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B00A82">
        <w:trPr>
          <w:trHeight w:hRule="exact" w:val="1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ремиальные выплаты по итогам работы и выполнение отдельных особо важных работ или мероприятий, к профессиональным праздничным дата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5 окладов</w:t>
            </w:r>
          </w:p>
        </w:tc>
      </w:tr>
      <w:tr w:rsidR="00035CFD" w:rsidRPr="00B00A82" w:rsidTr="00B75E04">
        <w:trPr>
          <w:trHeight w:hRule="exact"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Надбавка молодым специалистам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35CFD" w:rsidRPr="00B00A82" w:rsidTr="00B75E04">
        <w:trPr>
          <w:trHeight w:hRule="exact"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специалистам за работу в сельских населенных пунктах Челябинской области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B00A82">
        <w:trPr>
          <w:trHeight w:hRule="exact"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педагогическим работникам за специфику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00A82">
        <w:trPr>
          <w:trHeight w:hRule="exact"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с детьми из социально-неблагополучн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035CFD" w:rsidRPr="00B00A82" w:rsidTr="00B75E04">
        <w:trPr>
          <w:trHeight w:hRule="exact"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Материальная помощ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 окладов единовременно</w:t>
            </w:r>
          </w:p>
        </w:tc>
      </w:tr>
      <w:tr w:rsidR="00035CFD" w:rsidRPr="00B00A82" w:rsidTr="00B00A82">
        <w:trPr>
          <w:trHeight w:hRule="exact" w:val="3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Единовременная стимулирующая выплата молодым специалистам, трудоустроившимся с 1 сентября 2023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1 год  – 60 000,0 руб.;</w:t>
            </w:r>
          </w:p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2 года – 100 000,0 руб.;</w:t>
            </w:r>
          </w:p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 работы 3 года – 140 000,0 руб.</w:t>
            </w:r>
          </w:p>
        </w:tc>
      </w:tr>
    </w:tbl>
    <w:p w:rsidR="00035CFD" w:rsidRPr="00B00A82" w:rsidRDefault="00035CFD" w:rsidP="00035CFD">
      <w:pPr>
        <w:pStyle w:val="a3"/>
        <w:spacing w:line="210" w:lineRule="exact"/>
        <w:ind w:left="1080"/>
        <w:rPr>
          <w:rStyle w:val="a9"/>
          <w:sz w:val="28"/>
          <w:szCs w:val="28"/>
        </w:rPr>
      </w:pPr>
    </w:p>
    <w:p w:rsidR="00035CFD" w:rsidRPr="00B00A82" w:rsidRDefault="00035CFD" w:rsidP="00035CFD">
      <w:pPr>
        <w:rPr>
          <w:sz w:val="28"/>
          <w:szCs w:val="28"/>
        </w:rPr>
      </w:pPr>
    </w:p>
    <w:p w:rsidR="00035CFD" w:rsidRPr="00B00A82" w:rsidRDefault="00035CFD" w:rsidP="00035CFD">
      <w:pPr>
        <w:spacing w:line="210" w:lineRule="exact"/>
        <w:rPr>
          <w:sz w:val="28"/>
          <w:szCs w:val="28"/>
        </w:rPr>
      </w:pPr>
      <w:r w:rsidRPr="00B00A82">
        <w:rPr>
          <w:rStyle w:val="a9"/>
          <w:sz w:val="28"/>
          <w:szCs w:val="28"/>
        </w:rPr>
        <w:t>II. Учреждения дошкольного образования детей</w:t>
      </w:r>
    </w:p>
    <w:p w:rsidR="00035CFD" w:rsidRPr="00B00A82" w:rsidRDefault="00035CFD" w:rsidP="00035CFD">
      <w:pPr>
        <w:rPr>
          <w:sz w:val="28"/>
          <w:szCs w:val="28"/>
        </w:rPr>
      </w:pPr>
    </w:p>
    <w:tbl>
      <w:tblPr>
        <w:tblW w:w="9453" w:type="dxa"/>
        <w:tblInd w:w="-5" w:type="dxa"/>
        <w:tblLook w:val="04A0"/>
      </w:tblPr>
      <w:tblGrid>
        <w:gridCol w:w="846"/>
        <w:gridCol w:w="6303"/>
        <w:gridCol w:w="2304"/>
      </w:tblGrid>
      <w:tr w:rsidR="00035CFD" w:rsidRPr="00B00A82" w:rsidTr="00AF2D18">
        <w:trPr>
          <w:trHeight w:hRule="exact" w:val="1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ечень выплат стимулирующего характер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Рекомендуемые размеры выплат стимулирующего характера (% от оклада или фиксированная сумма)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ачество выполняемых рабо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AF2D18">
        <w:trPr>
          <w:trHeight w:hRule="exact" w:val="10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14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в специальных (коррекционных) отделениях, классах, группах для обучающихся, воспитанников с ограниченными возможностями здоровь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35CFD" w:rsidRPr="00B00A82" w:rsidTr="00AF2D18">
        <w:trPr>
          <w:trHeight w:hRule="exact" w:val="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индивидуальные характеристики работников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выслугу лет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свыше 10 л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наличие ученой степени, почетного з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AF2D18">
        <w:trPr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ученой степени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Кандидат наук» по профилю образовательного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AF2D18">
        <w:trPr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Доктор наук» по профилю образовательного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AF2D18">
        <w:trPr>
          <w:trHeight w:hRule="exact" w:val="62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почетного звания, спортивного звания, знака отличия в сфере образования и науки</w:t>
            </w:r>
            <w:r w:rsidRPr="00B00A82">
              <w:rPr>
                <w:color w:val="0070C0"/>
                <w:sz w:val="28"/>
                <w:szCs w:val="28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75E04" w:rsidRPr="00B00A82" w:rsidTr="00AF2D18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- «Народный учитель СССР», «Заслуженный учитель» Российской Федерации и союзных республик, входивших в состав СССР;</w:t>
            </w:r>
          </w:p>
          <w:p w:rsidR="00B75E04" w:rsidRPr="00B00A82" w:rsidRDefault="00B75E04" w:rsidP="00B75E04">
            <w:pPr>
              <w:jc w:val="both"/>
              <w:rPr>
                <w:color w:val="FF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«Отличник народного просвещения»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AF2D18">
        <w:trPr>
          <w:trHeight w:val="19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мастер производственного обучения», «Заслуженный работник физической культуры», «Заслуженный работник культуры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учреждений - при соответствии почетного звания профилю педагогической деятельности или преподаваемых дисциплин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AF2D18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тренер», «Заслуженный мастер спорта», «Мастер спорта международного класса», «Гроссмейстер по шахматам (шашкам)»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AF2D18">
        <w:trPr>
          <w:trHeight w:val="19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- нагрудный знак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B75E04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медаль К.Д.Ушинского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В.С. Выготского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медаль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За безупречный труд и отличие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«</w:t>
            </w:r>
            <w:r w:rsidRPr="00B00A82">
              <w:rPr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сферы образования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работник сферы воспитания детей и молодежи Российской Федерац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За милосердие и благотворительность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наставник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верность професс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Молодость и Профессионализм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содействие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 xml:space="preserve">100-летие МДЦ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Артек</w:t>
            </w:r>
            <w:r>
              <w:rPr>
                <w:sz w:val="28"/>
                <w:szCs w:val="28"/>
              </w:rPr>
              <w:t>»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науки и высоких технологий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 «</w:t>
            </w:r>
            <w:r w:rsidRPr="00B00A82">
              <w:rPr>
                <w:sz w:val="28"/>
                <w:szCs w:val="28"/>
              </w:rPr>
              <w:t>Почетный работник сферы молодежной политики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звание</w:t>
            </w:r>
            <w:r>
              <w:rPr>
                <w:sz w:val="28"/>
                <w:szCs w:val="28"/>
              </w:rPr>
              <w:t xml:space="preserve"> «</w:t>
            </w:r>
            <w:r w:rsidRPr="00B00A82">
              <w:rPr>
                <w:sz w:val="28"/>
                <w:szCs w:val="28"/>
              </w:rPr>
              <w:t>Почетный работник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Молодой ученый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За наличие почетного знака в сфере физической культуры и спорта: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«За заслуги в развитии физической культуры и спорта»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валификационную категорию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2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AF2D18">
        <w:trPr>
          <w:trHeight w:hRule="exact" w:val="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Педагог-методист», «Педагог-наставник»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AF2D18">
        <w:trPr>
          <w:trHeight w:hRule="exact" w:val="14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ремиальные выплаты по итогам работы и выполнение отдельных особо важных работ или мероприятий, к профессиональным праздничным датам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5 окладов</w:t>
            </w:r>
          </w:p>
        </w:tc>
      </w:tr>
      <w:tr w:rsidR="00035CFD" w:rsidRPr="00B00A82" w:rsidTr="00AF2D18">
        <w:trPr>
          <w:trHeight w:hRule="exact"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Надбавка молодым специалистам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35CFD" w:rsidRPr="00B00A82" w:rsidTr="00AF2D18">
        <w:trPr>
          <w:trHeight w:hRule="exact" w:val="7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специалистам за работу в сельских населенных пунктах Челябинской области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AF2D18">
        <w:trPr>
          <w:trHeight w:hRule="exact" w:val="7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педагогическим работникам за специфику рабо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AF2D18">
        <w:trPr>
          <w:trHeight w:hRule="exact" w:val="7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с детьми из социально-неблагополучных 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035CFD" w:rsidRPr="00B00A82" w:rsidTr="00AF2D18">
        <w:trPr>
          <w:trHeight w:hRule="exact" w:val="8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Материальная помощь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 окладов единовременно</w:t>
            </w:r>
          </w:p>
        </w:tc>
      </w:tr>
      <w:tr w:rsidR="00035CFD" w:rsidRPr="00B00A82" w:rsidTr="00AF2D18">
        <w:trPr>
          <w:trHeight w:hRule="exact" w:val="31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Единовременная стимулирующая выплата молодым специалистам, трудоустроившимся с 1 сентября 2023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1 год  – 60 000,0 руб.;</w:t>
            </w:r>
          </w:p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2 года – 100 000,0 руб.;</w:t>
            </w:r>
          </w:p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 работы 3 года – 140 000,0 руб.</w:t>
            </w:r>
          </w:p>
        </w:tc>
      </w:tr>
    </w:tbl>
    <w:p w:rsidR="00035CFD" w:rsidRPr="00B00A82" w:rsidRDefault="00035CFD" w:rsidP="00035CFD">
      <w:pPr>
        <w:rPr>
          <w:sz w:val="28"/>
          <w:szCs w:val="28"/>
        </w:rPr>
      </w:pPr>
    </w:p>
    <w:p w:rsidR="00035CFD" w:rsidRPr="00B00A82" w:rsidRDefault="00035CFD" w:rsidP="00035CFD">
      <w:pPr>
        <w:ind w:right="-1"/>
        <w:jc w:val="both"/>
        <w:rPr>
          <w:rStyle w:val="31"/>
          <w:sz w:val="28"/>
          <w:szCs w:val="28"/>
        </w:rPr>
      </w:pPr>
      <w:r w:rsidRPr="00B00A82">
        <w:rPr>
          <w:rStyle w:val="31"/>
          <w:sz w:val="28"/>
          <w:szCs w:val="28"/>
        </w:rPr>
        <w:t xml:space="preserve">III. Учреждения, осуществляющие дополнительное образование и иные учреждения, за исключением учреждений, указанных в разделах </w:t>
      </w:r>
      <w:r w:rsidRPr="00B00A82">
        <w:rPr>
          <w:rStyle w:val="31"/>
          <w:sz w:val="28"/>
          <w:szCs w:val="28"/>
          <w:lang w:val="en-US"/>
        </w:rPr>
        <w:t>I</w:t>
      </w:r>
      <w:r w:rsidRPr="00B00A82">
        <w:rPr>
          <w:rStyle w:val="31"/>
          <w:sz w:val="28"/>
          <w:szCs w:val="28"/>
        </w:rPr>
        <w:t xml:space="preserve"> - II настоящего приложения</w:t>
      </w:r>
    </w:p>
    <w:p w:rsidR="00035CFD" w:rsidRPr="00B00A82" w:rsidRDefault="00035CFD" w:rsidP="00035CFD">
      <w:pPr>
        <w:ind w:right="120"/>
        <w:rPr>
          <w:sz w:val="28"/>
          <w:szCs w:val="28"/>
        </w:rPr>
      </w:pPr>
    </w:p>
    <w:tbl>
      <w:tblPr>
        <w:tblW w:w="9516" w:type="dxa"/>
        <w:tblInd w:w="-5" w:type="dxa"/>
        <w:tblLook w:val="04A0"/>
      </w:tblPr>
      <w:tblGrid>
        <w:gridCol w:w="846"/>
        <w:gridCol w:w="6366"/>
        <w:gridCol w:w="2304"/>
      </w:tblGrid>
      <w:tr w:rsidR="00035CFD" w:rsidRPr="00B00A82" w:rsidTr="00B75E04">
        <w:trPr>
          <w:trHeight w:hRule="exact" w:val="19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ечень выплат стимулирующего характер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Рекомендуемые размеры выплат стимулирующего характера (% от оклада или фиксированная сумма)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ачество выполняемых рабо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035CFD" w:rsidRPr="00B00A82" w:rsidTr="00B75E04">
        <w:trPr>
          <w:trHeight w:hRule="exact" w:val="7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12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в специальных (коррекционных) отделениях, классах, группах для обучающихся, воспитанников с ограниченными возможностями здоровь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35CFD" w:rsidRPr="00B00A82" w:rsidTr="00B75E04">
        <w:trPr>
          <w:trHeight w:hRule="exact" w:val="8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, учитывающие индивидуальные характеристики работников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выслугу лет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свыше 10 л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наличие ученой степени, почетного звания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CFD" w:rsidRPr="00B00A82" w:rsidTr="00B75E04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ученой степен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Кандидат наук» по профилю образовательного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B75E04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Доктор наук» по профилю образовательного учрежд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B75E04">
        <w:trPr>
          <w:trHeight w:hRule="exact" w:val="63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4.2.2.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наличие почетного звания, спортивного звания, знака отличия в сфере образования и науки</w:t>
            </w:r>
            <w:r w:rsidRPr="00B00A82">
              <w:rPr>
                <w:color w:val="0070C0"/>
                <w:sz w:val="28"/>
                <w:szCs w:val="28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75E04" w:rsidRPr="00B00A82" w:rsidTr="00B75E04">
        <w:trPr>
          <w:trHeight w:val="54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- «Народный учитель СССР», «Заслуженный учитель» Российской Федерации и союзных республик, входивших в состав СССР;</w:t>
            </w:r>
          </w:p>
          <w:p w:rsidR="00B75E04" w:rsidRPr="00B00A82" w:rsidRDefault="00B75E04" w:rsidP="00B75E04">
            <w:pPr>
              <w:jc w:val="both"/>
              <w:rPr>
                <w:color w:val="FF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«Отличник народного просвещения»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B75E04">
        <w:trPr>
          <w:trHeight w:val="190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мастер производственного обучения», «Заслуженный работник физической культуры», «Заслуженный работник культуры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учреждений - при соответствии почетного звания профилю педагогической деятельности или преподаваемых дисциплин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B75E04">
        <w:trPr>
          <w:trHeight w:val="54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 xml:space="preserve"> - «Заслуженный тренер», «Заслуженный мастер спорта», «Мастер спорта международного класса», «Гроссмейстер по шахматам (шашкам)»;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5E04" w:rsidRPr="00B00A82" w:rsidTr="00B75E04">
        <w:trPr>
          <w:trHeight w:val="1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- нагрудный знак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B75E04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медаль К.Д.Ушинского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В.С. Выготского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медаль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За безупречный труд и отличие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 «</w:t>
            </w:r>
            <w:r w:rsidRPr="00B00A82">
              <w:rPr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сферы образования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работник сферы воспитания детей и молодежи Российской Федерац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За милосердие и благотворительность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Почетный наставник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верность профессии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Pr="00AF2D18">
              <w:rPr>
                <w:sz w:val="28"/>
                <w:szCs w:val="28"/>
              </w:rPr>
              <w:t>Молодость и Профессионализм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AF2D18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За содействие</w:t>
            </w:r>
            <w:r>
              <w:rPr>
                <w:sz w:val="28"/>
                <w:szCs w:val="28"/>
              </w:rPr>
              <w:t>»</w:t>
            </w:r>
            <w:r w:rsidRPr="00AF2D18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AF2D18">
              <w:rPr>
                <w:sz w:val="28"/>
                <w:szCs w:val="28"/>
              </w:rPr>
              <w:t xml:space="preserve">ведомственный знак Министерства просвещения Российской Федерации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 xml:space="preserve">100-летие МДЦ </w:t>
            </w:r>
            <w:r>
              <w:rPr>
                <w:sz w:val="28"/>
                <w:szCs w:val="28"/>
              </w:rPr>
              <w:t>«</w:t>
            </w:r>
            <w:r w:rsidRPr="00AF2D18">
              <w:rPr>
                <w:sz w:val="28"/>
                <w:szCs w:val="28"/>
              </w:rPr>
              <w:t>Артек</w:t>
            </w:r>
            <w:r>
              <w:rPr>
                <w:sz w:val="28"/>
                <w:szCs w:val="28"/>
              </w:rPr>
              <w:t>»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почетное звание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Почетный работник науки и высоких технологий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 «</w:t>
            </w:r>
            <w:r w:rsidRPr="00B00A82">
              <w:rPr>
                <w:sz w:val="28"/>
                <w:szCs w:val="28"/>
              </w:rPr>
              <w:t>Почетный работник сферы молодежной политики Российской Федерации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lastRenderedPageBreak/>
              <w:t>звание</w:t>
            </w:r>
            <w:r>
              <w:rPr>
                <w:sz w:val="28"/>
                <w:szCs w:val="28"/>
              </w:rPr>
              <w:t xml:space="preserve"> «</w:t>
            </w:r>
            <w:r w:rsidRPr="00B00A82">
              <w:rPr>
                <w:sz w:val="28"/>
                <w:szCs w:val="28"/>
              </w:rPr>
              <w:t>Почетный работник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 xml:space="preserve"> Министерства науки и высшего образования Российской Федерации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 xml:space="preserve">нагрудный знак </w:t>
            </w:r>
            <w:r>
              <w:rPr>
                <w:sz w:val="28"/>
                <w:szCs w:val="28"/>
              </w:rPr>
              <w:t>«</w:t>
            </w:r>
            <w:r w:rsidRPr="00B00A82">
              <w:rPr>
                <w:sz w:val="28"/>
                <w:szCs w:val="28"/>
              </w:rPr>
              <w:t>Молодой ученый</w:t>
            </w:r>
            <w:r>
              <w:rPr>
                <w:sz w:val="28"/>
                <w:szCs w:val="28"/>
              </w:rPr>
              <w:t>»</w:t>
            </w:r>
            <w:r w:rsidRPr="00B00A82">
              <w:rPr>
                <w:sz w:val="28"/>
                <w:szCs w:val="28"/>
              </w:rPr>
              <w:t>;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- За наличие почетного знака в сфере физической культуры и спорта:</w:t>
            </w:r>
          </w:p>
          <w:p w:rsidR="00B75E04" w:rsidRPr="00B00A82" w:rsidRDefault="00B75E04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«За заслуги в развитии физической культуры и спорта»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04" w:rsidRPr="00B00A82" w:rsidRDefault="00B75E04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ы за квалификационную категорию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35CFD" w:rsidRPr="00B00A82" w:rsidTr="00B75E04">
        <w:trPr>
          <w:trHeight w:hRule="exact" w:val="5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.3.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«Педагог-методист», «Педагог-наставник»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B75E04">
        <w:trPr>
          <w:trHeight w:hRule="exact" w:val="13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Премиальные выплаты по итогам работы и выполнение отдельных особо важных работ или мероприятий, к профессиональным праздничным датам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5 окладов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00A82">
              <w:rPr>
                <w:color w:val="000000"/>
                <w:sz w:val="28"/>
                <w:szCs w:val="28"/>
              </w:rPr>
              <w:t>Надбавка молодым специалистам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35CFD" w:rsidRPr="00B00A82" w:rsidTr="00B75E04">
        <w:trPr>
          <w:trHeight w:hRule="exact" w:val="8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специалистам за работу в сельских населенных пунктах Челябинской области</w:t>
            </w:r>
            <w:r w:rsidRPr="00B00A82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35CFD" w:rsidRPr="00B00A82" w:rsidTr="00B75E04">
        <w:trPr>
          <w:trHeight w:hRule="exact"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Выплата педагогическим работникам за специфику рабо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CFD" w:rsidRPr="00B00A82" w:rsidTr="00B75E04">
        <w:trPr>
          <w:trHeight w:hRule="exact"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За работу с детьми из социально-неблагополучных 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035CFD" w:rsidRPr="00B00A82" w:rsidTr="00B75E04">
        <w:trPr>
          <w:trHeight w:hRule="exact" w:val="9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Материальная помощь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до 2 окладов единовременно</w:t>
            </w:r>
          </w:p>
        </w:tc>
      </w:tr>
      <w:tr w:rsidR="00035CFD" w:rsidRPr="00B00A82" w:rsidTr="00B75E04">
        <w:trPr>
          <w:trHeight w:hRule="exact" w:val="31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center"/>
              <w:rPr>
                <w:color w:val="000000"/>
                <w:sz w:val="28"/>
                <w:szCs w:val="28"/>
              </w:rPr>
            </w:pPr>
            <w:r w:rsidRPr="00B00A8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Единовременная стимулирующая выплата молодым специалистам, трудоустроившимся с 1 сентября 2023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1 год  – 60 000,0 руб.;</w:t>
            </w:r>
          </w:p>
          <w:p w:rsidR="00035CFD" w:rsidRPr="00B00A82" w:rsidRDefault="00035CFD" w:rsidP="00B75E04">
            <w:pPr>
              <w:jc w:val="both"/>
              <w:rPr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работы 2 года – 100 000,0 руб.;</w:t>
            </w:r>
          </w:p>
          <w:p w:rsidR="00035CFD" w:rsidRPr="00B00A82" w:rsidRDefault="00035CFD" w:rsidP="00B75E04">
            <w:pPr>
              <w:rPr>
                <w:color w:val="000000"/>
                <w:sz w:val="28"/>
                <w:szCs w:val="28"/>
              </w:rPr>
            </w:pPr>
            <w:r w:rsidRPr="00B00A82">
              <w:rPr>
                <w:sz w:val="28"/>
                <w:szCs w:val="28"/>
              </w:rPr>
              <w:t>стаж  работы 3 года – 140 000,0 руб.</w:t>
            </w:r>
          </w:p>
        </w:tc>
      </w:tr>
    </w:tbl>
    <w:p w:rsidR="00035CFD" w:rsidRPr="00D64913" w:rsidRDefault="00035CFD" w:rsidP="00035CFD">
      <w:pPr>
        <w:rPr>
          <w:sz w:val="22"/>
          <w:szCs w:val="22"/>
        </w:rPr>
      </w:pPr>
    </w:p>
    <w:p w:rsidR="00C1468D" w:rsidRDefault="00035CFD" w:rsidP="00035CFD">
      <w:pPr>
        <w:spacing w:after="160" w:line="259" w:lineRule="auto"/>
      </w:pPr>
      <w:r w:rsidRPr="00D64913">
        <w:br w:type="page"/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lastRenderedPageBreak/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                          </w:t>
      </w:r>
      <w:r w:rsidR="00463A2A">
        <w:rPr>
          <w:rFonts w:ascii="Times New Roman" w:hAnsi="Times New Roman" w:cs="Times New Roman"/>
          <w:bCs/>
          <w:sz w:val="28"/>
        </w:rPr>
        <w:t>С.В. Косарев</w:t>
      </w:r>
    </w:p>
    <w:p w:rsidR="00C372FC" w:rsidRPr="00DC626E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C372FC" w:rsidRDefault="00064C13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C1468D" w:rsidRPr="00AF4F9F">
        <w:rPr>
          <w:rFonts w:ascii="Times New Roman" w:hAnsi="Times New Roman"/>
          <w:bCs/>
          <w:sz w:val="28"/>
        </w:rPr>
        <w:t>ам</w:t>
      </w:r>
      <w:r w:rsidR="00C372FC">
        <w:rPr>
          <w:rFonts w:ascii="Times New Roman" w:hAnsi="Times New Roman"/>
          <w:bCs/>
          <w:sz w:val="28"/>
        </w:rPr>
        <w:t>естител</w:t>
      </w:r>
      <w:r>
        <w:rPr>
          <w:rFonts w:ascii="Times New Roman" w:hAnsi="Times New Roman"/>
          <w:bCs/>
          <w:sz w:val="28"/>
        </w:rPr>
        <w:t>ь</w:t>
      </w:r>
      <w:r w:rsidR="00C1468D">
        <w:rPr>
          <w:rFonts w:ascii="Times New Roman" w:hAnsi="Times New Roman"/>
          <w:bCs/>
          <w:sz w:val="28"/>
        </w:rPr>
        <w:t>г</w:t>
      </w:r>
      <w:r w:rsidR="00C1468D" w:rsidRPr="00AF4F9F">
        <w:rPr>
          <w:rFonts w:ascii="Times New Roman" w:hAnsi="Times New Roman"/>
          <w:bCs/>
          <w:sz w:val="28"/>
        </w:rPr>
        <w:t xml:space="preserve">лавы </w:t>
      </w:r>
    </w:p>
    <w:p w:rsidR="00C1468D" w:rsidRDefault="00201A8C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униципального </w:t>
      </w:r>
      <w:r w:rsidR="00C1468D">
        <w:rPr>
          <w:rFonts w:ascii="Times New Roman" w:hAnsi="Times New Roman"/>
          <w:bCs/>
          <w:sz w:val="28"/>
        </w:rPr>
        <w:t>района</w:t>
      </w:r>
      <w:r w:rsidR="00064C13">
        <w:rPr>
          <w:rFonts w:ascii="Times New Roman" w:hAnsi="Times New Roman"/>
          <w:bCs/>
          <w:sz w:val="28"/>
        </w:rPr>
        <w:t xml:space="preserve">      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463A2A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н</w:t>
      </w:r>
      <w:r w:rsidR="00C1468D">
        <w:rPr>
          <w:rFonts w:ascii="Times New Roman" w:hAnsi="Times New Roman"/>
          <w:bCs/>
          <w:sz w:val="28"/>
        </w:rPr>
        <w:t>ачальник</w:t>
      </w:r>
      <w:r>
        <w:rPr>
          <w:rFonts w:ascii="Times New Roman" w:hAnsi="Times New Roman"/>
          <w:bCs/>
          <w:sz w:val="28"/>
        </w:rPr>
        <w:t>а</w:t>
      </w:r>
      <w:r w:rsidR="00C1468D">
        <w:rPr>
          <w:rFonts w:ascii="Times New Roman" w:hAnsi="Times New Roman"/>
          <w:bCs/>
          <w:sz w:val="28"/>
        </w:rPr>
        <w:t xml:space="preserve"> правового отдела                                  </w:t>
      </w:r>
      <w:bookmarkStart w:id="0" w:name="_GoBack"/>
      <w:bookmarkEnd w:id="0"/>
      <w:r>
        <w:rPr>
          <w:rFonts w:ascii="Times New Roman" w:hAnsi="Times New Roman"/>
          <w:bCs/>
          <w:sz w:val="28"/>
        </w:rPr>
        <w:t>А.М. Гарипова</w:t>
      </w: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426EAF" w:rsidP="00C1468D">
      <w:pPr>
        <w:jc w:val="both"/>
      </w:pPr>
      <w:r>
        <w:t>Зайцева Алёна Владимировна</w:t>
      </w:r>
    </w:p>
    <w:p w:rsidR="008111BF" w:rsidRDefault="00C1468D" w:rsidP="00C1468D">
      <w:pPr>
        <w:jc w:val="both"/>
      </w:pPr>
      <w:r w:rsidRPr="00C1468D">
        <w:t>8 35131 2-00-2</w:t>
      </w:r>
      <w:r w:rsidR="00426EAF">
        <w:t>3</w:t>
      </w:r>
    </w:p>
    <w:p w:rsidR="00C372FC" w:rsidRDefault="00C372FC" w:rsidP="00C1468D">
      <w:pPr>
        <w:jc w:val="both"/>
      </w:pPr>
    </w:p>
    <w:p w:rsidR="00C372FC" w:rsidRDefault="00C372FC" w:rsidP="00C1468D">
      <w:pPr>
        <w:jc w:val="both"/>
      </w:pPr>
    </w:p>
    <w:sectPr w:rsidR="00C372FC" w:rsidSect="00B00A82">
      <w:endnotePr>
        <w:numFmt w:val="decimal"/>
      </w:endnotePr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C5" w:rsidRDefault="007F01C5" w:rsidP="001D2B08">
      <w:r>
        <w:separator/>
      </w:r>
    </w:p>
  </w:endnote>
  <w:endnote w:type="continuationSeparator" w:id="1">
    <w:p w:rsidR="007F01C5" w:rsidRDefault="007F01C5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C5" w:rsidRDefault="007F01C5" w:rsidP="001D2B08">
      <w:r>
        <w:separator/>
      </w:r>
    </w:p>
  </w:footnote>
  <w:footnote w:type="continuationSeparator" w:id="1">
    <w:p w:rsidR="007F01C5" w:rsidRDefault="007F01C5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DC3F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AC75B9"/>
    <w:multiLevelType w:val="multilevel"/>
    <w:tmpl w:val="3814A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7539C"/>
    <w:multiLevelType w:val="multilevel"/>
    <w:tmpl w:val="BD1A1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A0125"/>
    <w:multiLevelType w:val="multilevel"/>
    <w:tmpl w:val="C09A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0C8757B1"/>
    <w:multiLevelType w:val="multilevel"/>
    <w:tmpl w:val="49BC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5123"/>
    <w:multiLevelType w:val="multilevel"/>
    <w:tmpl w:val="49BC0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F471A53"/>
    <w:multiLevelType w:val="hybridMultilevel"/>
    <w:tmpl w:val="346A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11F82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6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D05735"/>
    <w:multiLevelType w:val="multilevel"/>
    <w:tmpl w:val="F4060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66457"/>
    <w:multiLevelType w:val="hybridMultilevel"/>
    <w:tmpl w:val="91B2C3F6"/>
    <w:lvl w:ilvl="0" w:tplc="532E9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4249"/>
    <w:multiLevelType w:val="multilevel"/>
    <w:tmpl w:val="7B7CE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A11658"/>
    <w:multiLevelType w:val="multilevel"/>
    <w:tmpl w:val="37F4092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E60959"/>
    <w:multiLevelType w:val="multilevel"/>
    <w:tmpl w:val="FE3AB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70A6741"/>
    <w:multiLevelType w:val="multilevel"/>
    <w:tmpl w:val="F37A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75D5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F440C"/>
    <w:multiLevelType w:val="multilevel"/>
    <w:tmpl w:val="925E90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E616E9C"/>
    <w:multiLevelType w:val="hybridMultilevel"/>
    <w:tmpl w:val="9B360C36"/>
    <w:lvl w:ilvl="0" w:tplc="56C2C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97454"/>
    <w:multiLevelType w:val="multilevel"/>
    <w:tmpl w:val="4632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FDB127F"/>
    <w:multiLevelType w:val="multilevel"/>
    <w:tmpl w:val="46FA392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  <w:color w:val="FF0000"/>
      </w:rPr>
    </w:lvl>
    <w:lvl w:ilvl="1">
      <w:start w:val="1"/>
      <w:numFmt w:val="decimal"/>
      <w:lvlText w:val="%1-%2"/>
      <w:lvlJc w:val="left"/>
      <w:pPr>
        <w:ind w:left="1714" w:hanging="100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423" w:hanging="100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3132" w:hanging="100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33">
    <w:nsid w:val="63A17553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4DA5A3A"/>
    <w:multiLevelType w:val="multilevel"/>
    <w:tmpl w:val="49BC0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C67C6"/>
    <w:multiLevelType w:val="hybridMultilevel"/>
    <w:tmpl w:val="C6567760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40"/>
  </w:num>
  <w:num w:numId="11">
    <w:abstractNumId w:val="39"/>
  </w:num>
  <w:num w:numId="12">
    <w:abstractNumId w:val="35"/>
  </w:num>
  <w:num w:numId="13">
    <w:abstractNumId w:val="30"/>
  </w:num>
  <w:num w:numId="14">
    <w:abstractNumId w:val="14"/>
  </w:num>
  <w:num w:numId="15">
    <w:abstractNumId w:val="8"/>
  </w:num>
  <w:num w:numId="16">
    <w:abstractNumId w:val="36"/>
  </w:num>
  <w:num w:numId="17">
    <w:abstractNumId w:val="10"/>
  </w:num>
  <w:num w:numId="18">
    <w:abstractNumId w:val="17"/>
  </w:num>
  <w:num w:numId="19">
    <w:abstractNumId w:val="37"/>
  </w:num>
  <w:num w:numId="20">
    <w:abstractNumId w:val="41"/>
  </w:num>
  <w:num w:numId="21">
    <w:abstractNumId w:val="15"/>
  </w:num>
  <w:num w:numId="22">
    <w:abstractNumId w:val="1"/>
  </w:num>
  <w:num w:numId="23">
    <w:abstractNumId w:val="38"/>
  </w:num>
  <w:num w:numId="24">
    <w:abstractNumId w:val="5"/>
  </w:num>
  <w:num w:numId="25">
    <w:abstractNumId w:val="28"/>
  </w:num>
  <w:num w:numId="26">
    <w:abstractNumId w:val="26"/>
  </w:num>
  <w:num w:numId="27">
    <w:abstractNumId w:val="6"/>
  </w:num>
  <w:num w:numId="28">
    <w:abstractNumId w:val="25"/>
  </w:num>
  <w:num w:numId="29">
    <w:abstractNumId w:val="13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34"/>
  </w:num>
  <w:num w:numId="35">
    <w:abstractNumId w:val="7"/>
  </w:num>
  <w:num w:numId="36">
    <w:abstractNumId w:val="23"/>
  </w:num>
  <w:num w:numId="37">
    <w:abstractNumId w:val="22"/>
  </w:num>
  <w:num w:numId="38">
    <w:abstractNumId w:val="32"/>
  </w:num>
  <w:num w:numId="39">
    <w:abstractNumId w:val="0"/>
  </w:num>
  <w:num w:numId="40">
    <w:abstractNumId w:val="31"/>
  </w:num>
  <w:num w:numId="41">
    <w:abstractNumId w:val="2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35CFD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4C13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2351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6EA2"/>
    <w:rsid w:val="000B7691"/>
    <w:rsid w:val="000C0122"/>
    <w:rsid w:val="000C0954"/>
    <w:rsid w:val="000C1765"/>
    <w:rsid w:val="000C256C"/>
    <w:rsid w:val="000C26F5"/>
    <w:rsid w:val="000C4F87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4267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2EB9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69B5"/>
    <w:rsid w:val="001E7E28"/>
    <w:rsid w:val="001F1442"/>
    <w:rsid w:val="001F215C"/>
    <w:rsid w:val="001F42A1"/>
    <w:rsid w:val="001F4A00"/>
    <w:rsid w:val="001F512A"/>
    <w:rsid w:val="001F61CA"/>
    <w:rsid w:val="00200BD7"/>
    <w:rsid w:val="00201A8C"/>
    <w:rsid w:val="00204284"/>
    <w:rsid w:val="00205186"/>
    <w:rsid w:val="0020529D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120E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031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1B54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6BAA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174B4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4247"/>
    <w:rsid w:val="004556B6"/>
    <w:rsid w:val="00455E79"/>
    <w:rsid w:val="0046107F"/>
    <w:rsid w:val="004613F1"/>
    <w:rsid w:val="00461465"/>
    <w:rsid w:val="00463604"/>
    <w:rsid w:val="004636DF"/>
    <w:rsid w:val="00463A2A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386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17E3"/>
    <w:rsid w:val="005A3462"/>
    <w:rsid w:val="005A51C3"/>
    <w:rsid w:val="005A53DE"/>
    <w:rsid w:val="005A716B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412A"/>
    <w:rsid w:val="0064451F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4AE0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280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2F6D"/>
    <w:rsid w:val="00723D24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E6D44"/>
    <w:rsid w:val="007F01C5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27DFF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4179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A7B4F"/>
    <w:rsid w:val="008B0AE0"/>
    <w:rsid w:val="008B10B4"/>
    <w:rsid w:val="008B2B9A"/>
    <w:rsid w:val="008B3650"/>
    <w:rsid w:val="008B761D"/>
    <w:rsid w:val="008B79AA"/>
    <w:rsid w:val="008B7B2F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2217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A58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752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4CBE"/>
    <w:rsid w:val="00A07C34"/>
    <w:rsid w:val="00A07D23"/>
    <w:rsid w:val="00A1074A"/>
    <w:rsid w:val="00A10D4B"/>
    <w:rsid w:val="00A11086"/>
    <w:rsid w:val="00A11F80"/>
    <w:rsid w:val="00A14EB8"/>
    <w:rsid w:val="00A15E3D"/>
    <w:rsid w:val="00A167D3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1C1F"/>
    <w:rsid w:val="00A33C78"/>
    <w:rsid w:val="00A34590"/>
    <w:rsid w:val="00A34A9C"/>
    <w:rsid w:val="00A43481"/>
    <w:rsid w:val="00A44145"/>
    <w:rsid w:val="00A44175"/>
    <w:rsid w:val="00A453F4"/>
    <w:rsid w:val="00A46A99"/>
    <w:rsid w:val="00A47C86"/>
    <w:rsid w:val="00A5144A"/>
    <w:rsid w:val="00A520C9"/>
    <w:rsid w:val="00A527C8"/>
    <w:rsid w:val="00A535FF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D3D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D6E78"/>
    <w:rsid w:val="00AE01EF"/>
    <w:rsid w:val="00AE087C"/>
    <w:rsid w:val="00AE0C32"/>
    <w:rsid w:val="00AE201E"/>
    <w:rsid w:val="00AE5437"/>
    <w:rsid w:val="00AE5957"/>
    <w:rsid w:val="00AF0F2E"/>
    <w:rsid w:val="00AF2D18"/>
    <w:rsid w:val="00AF4C71"/>
    <w:rsid w:val="00AF539F"/>
    <w:rsid w:val="00B0097A"/>
    <w:rsid w:val="00B00A82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743C6"/>
    <w:rsid w:val="00B75E04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A88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1EA5"/>
    <w:rsid w:val="00BF4FAB"/>
    <w:rsid w:val="00BF6548"/>
    <w:rsid w:val="00BF77C2"/>
    <w:rsid w:val="00C007AF"/>
    <w:rsid w:val="00C00994"/>
    <w:rsid w:val="00C00C26"/>
    <w:rsid w:val="00C02891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2FC"/>
    <w:rsid w:val="00C37D3F"/>
    <w:rsid w:val="00C43A75"/>
    <w:rsid w:val="00C43D49"/>
    <w:rsid w:val="00C448EC"/>
    <w:rsid w:val="00C4506B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118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256E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5605"/>
    <w:rsid w:val="00DA6B6A"/>
    <w:rsid w:val="00DB03D5"/>
    <w:rsid w:val="00DB1D00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2496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6726"/>
    <w:rsid w:val="00E17D14"/>
    <w:rsid w:val="00E22A69"/>
    <w:rsid w:val="00E25126"/>
    <w:rsid w:val="00E2632A"/>
    <w:rsid w:val="00E31BC1"/>
    <w:rsid w:val="00E339DB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96ABE"/>
    <w:rsid w:val="00E97B54"/>
    <w:rsid w:val="00EA2060"/>
    <w:rsid w:val="00EA24D9"/>
    <w:rsid w:val="00EA2842"/>
    <w:rsid w:val="00EA506A"/>
    <w:rsid w:val="00EA648E"/>
    <w:rsid w:val="00EA746D"/>
    <w:rsid w:val="00EB18C5"/>
    <w:rsid w:val="00EB1B0F"/>
    <w:rsid w:val="00EB1BF6"/>
    <w:rsid w:val="00EB4BBC"/>
    <w:rsid w:val="00EB4D92"/>
    <w:rsid w:val="00EB796F"/>
    <w:rsid w:val="00EC1527"/>
    <w:rsid w:val="00EC165D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0BF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0F8A"/>
    <w:rsid w:val="00FC194B"/>
    <w:rsid w:val="00FC1999"/>
    <w:rsid w:val="00FC378A"/>
    <w:rsid w:val="00FC3E47"/>
    <w:rsid w:val="00FC43D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c">
    <w:name w:val="Основной текст Знак"/>
    <w:basedOn w:val="a0"/>
    <w:link w:val="afd"/>
    <w:rsid w:val="00455E7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d">
    <w:name w:val="Body Text"/>
    <w:basedOn w:val="a"/>
    <w:link w:val="afc"/>
    <w:rsid w:val="00455E79"/>
    <w:pPr>
      <w:shd w:val="clear" w:color="auto" w:fill="FFFFFF"/>
      <w:spacing w:line="331" w:lineRule="exact"/>
      <w:ind w:hanging="2960"/>
      <w:jc w:val="right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5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535FF"/>
    <w:pPr>
      <w:widowControl w:val="0"/>
      <w:autoSpaceDE w:val="0"/>
      <w:autoSpaceDN w:val="0"/>
      <w:spacing w:line="256" w:lineRule="exact"/>
      <w:jc w:val="center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57F9-E383-4EBA-8101-4F88BE4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</cp:lastModifiedBy>
  <cp:revision>10</cp:revision>
  <cp:lastPrinted>2025-06-16T10:55:00Z</cp:lastPrinted>
  <dcterms:created xsi:type="dcterms:W3CDTF">2025-01-09T17:43:00Z</dcterms:created>
  <dcterms:modified xsi:type="dcterms:W3CDTF">2025-06-17T10:11:00Z</dcterms:modified>
</cp:coreProperties>
</file>